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95" w:rsidRDefault="00DF1495" w:rsidP="00DF1495">
      <w:pPr>
        <w:rPr>
          <w:b/>
          <w:sz w:val="28"/>
          <w:szCs w:val="28"/>
          <w:u w:val="single"/>
          <w:lang w:val="bg-BG"/>
        </w:rPr>
      </w:pPr>
      <w:r w:rsidRPr="00243940">
        <w:rPr>
          <w:b/>
          <w:sz w:val="28"/>
          <w:szCs w:val="28"/>
          <w:u w:val="single"/>
          <w:lang w:val="bg-BG"/>
        </w:rPr>
        <w:t xml:space="preserve">Отчет за дейността на Народно читалище „Христо Ботев-1903”, село </w:t>
      </w:r>
      <w:r>
        <w:rPr>
          <w:b/>
          <w:sz w:val="28"/>
          <w:szCs w:val="28"/>
          <w:u w:val="single"/>
          <w:lang w:val="bg-BG"/>
        </w:rPr>
        <w:t xml:space="preserve"> Радуил,</w:t>
      </w:r>
      <w:r w:rsidRPr="005C69A8">
        <w:rPr>
          <w:b/>
          <w:sz w:val="28"/>
          <w:szCs w:val="28"/>
          <w:u w:val="single"/>
          <w:lang w:val="bg-BG"/>
        </w:rPr>
        <w:t xml:space="preserve"> </w:t>
      </w:r>
      <w:r>
        <w:rPr>
          <w:b/>
          <w:sz w:val="28"/>
          <w:szCs w:val="28"/>
          <w:u w:val="single"/>
          <w:lang w:val="bg-BG"/>
        </w:rPr>
        <w:t xml:space="preserve">община </w:t>
      </w:r>
      <w:proofErr w:type="spellStart"/>
      <w:r>
        <w:rPr>
          <w:b/>
          <w:sz w:val="28"/>
          <w:szCs w:val="28"/>
          <w:u w:val="single"/>
          <w:lang w:val="bg-BG"/>
        </w:rPr>
        <w:t>Самоков</w:t>
      </w:r>
      <w:proofErr w:type="spellEnd"/>
      <w:r>
        <w:rPr>
          <w:b/>
          <w:sz w:val="28"/>
          <w:szCs w:val="28"/>
          <w:u w:val="single"/>
          <w:lang w:val="bg-BG"/>
        </w:rPr>
        <w:t>,</w:t>
      </w:r>
      <w:r w:rsidRPr="005C69A8">
        <w:rPr>
          <w:b/>
          <w:sz w:val="28"/>
          <w:szCs w:val="28"/>
          <w:u w:val="single"/>
          <w:lang w:val="bg-BG"/>
        </w:rPr>
        <w:t xml:space="preserve"> </w:t>
      </w:r>
      <w:r>
        <w:rPr>
          <w:b/>
          <w:sz w:val="28"/>
          <w:szCs w:val="28"/>
          <w:u w:val="single"/>
          <w:lang w:val="bg-BG"/>
        </w:rPr>
        <w:t>област Софийска за 20</w:t>
      </w:r>
      <w:r w:rsidR="004D5B04">
        <w:rPr>
          <w:b/>
          <w:sz w:val="28"/>
          <w:szCs w:val="28"/>
          <w:u w:val="single"/>
        </w:rPr>
        <w:t>21</w:t>
      </w:r>
      <w:r w:rsidRPr="00243940">
        <w:rPr>
          <w:b/>
          <w:sz w:val="28"/>
          <w:szCs w:val="28"/>
          <w:u w:val="single"/>
          <w:lang w:val="bg-BG"/>
        </w:rPr>
        <w:t xml:space="preserve"> година</w:t>
      </w:r>
      <w:r>
        <w:rPr>
          <w:b/>
          <w:sz w:val="28"/>
          <w:szCs w:val="28"/>
          <w:u w:val="single"/>
          <w:lang w:val="bg-BG"/>
        </w:rPr>
        <w:t>.</w:t>
      </w:r>
    </w:p>
    <w:p w:rsidR="004C198F" w:rsidRPr="005C69A8" w:rsidRDefault="004C198F" w:rsidP="00DF1495">
      <w:pPr>
        <w:rPr>
          <w:b/>
          <w:sz w:val="28"/>
          <w:szCs w:val="28"/>
          <w:u w:val="single"/>
          <w:lang w:val="bg-BG"/>
        </w:rPr>
      </w:pPr>
    </w:p>
    <w:p w:rsidR="00DF1495" w:rsidRPr="00531671" w:rsidRDefault="00DF1495" w:rsidP="00DF1495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изминалата 20</w:t>
      </w:r>
      <w:r w:rsidR="004D5B04">
        <w:rPr>
          <w:sz w:val="28"/>
          <w:szCs w:val="28"/>
          <w:lang w:val="bg-BG"/>
        </w:rPr>
        <w:t>21</w:t>
      </w:r>
      <w:r w:rsidRPr="00531671">
        <w:rPr>
          <w:sz w:val="28"/>
          <w:szCs w:val="28"/>
          <w:lang w:val="bg-BG"/>
        </w:rPr>
        <w:t xml:space="preserve"> година в Н</w:t>
      </w:r>
      <w:r>
        <w:rPr>
          <w:sz w:val="28"/>
          <w:szCs w:val="28"/>
          <w:lang w:val="bg-BG"/>
        </w:rPr>
        <w:t>ародно читалище „Христо Ботев-1903”, село Радуил работеха</w:t>
      </w:r>
      <w:r w:rsidRPr="00531671">
        <w:rPr>
          <w:sz w:val="28"/>
          <w:szCs w:val="28"/>
          <w:lang w:val="bg-BG"/>
        </w:rPr>
        <w:t xml:space="preserve"> следните колективи:</w:t>
      </w:r>
    </w:p>
    <w:p w:rsidR="004D5B04" w:rsidRDefault="00DF1495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4D5B04">
        <w:rPr>
          <w:sz w:val="28"/>
          <w:szCs w:val="28"/>
          <w:lang w:val="bg-BG"/>
        </w:rPr>
        <w:t xml:space="preserve">Женска фолклорна група за автентичен и обработен фолклор „Детелина” – 10  участника с художествен ръководител </w:t>
      </w:r>
      <w:r w:rsidR="004D5B04">
        <w:rPr>
          <w:sz w:val="28"/>
          <w:szCs w:val="28"/>
          <w:lang w:val="bg-BG"/>
        </w:rPr>
        <w:t>Мария Стоянова</w:t>
      </w:r>
    </w:p>
    <w:p w:rsidR="00DF1495" w:rsidRPr="004D5B04" w:rsidRDefault="00DF1495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4D5B04">
        <w:rPr>
          <w:sz w:val="28"/>
          <w:szCs w:val="28"/>
          <w:lang w:val="bg-BG"/>
        </w:rPr>
        <w:t>Танцов състав „</w:t>
      </w:r>
      <w:proofErr w:type="spellStart"/>
      <w:r w:rsidRPr="004D5B04">
        <w:rPr>
          <w:sz w:val="28"/>
          <w:szCs w:val="28"/>
          <w:lang w:val="bg-BG"/>
        </w:rPr>
        <w:t>Ибърски</w:t>
      </w:r>
      <w:proofErr w:type="spellEnd"/>
      <w:r w:rsidRPr="004D5B04">
        <w:rPr>
          <w:sz w:val="28"/>
          <w:szCs w:val="28"/>
          <w:lang w:val="bg-BG"/>
        </w:rPr>
        <w:t xml:space="preserve"> ритми” – 12 участника с художествен ръководител Николай Борисов.</w:t>
      </w:r>
    </w:p>
    <w:p w:rsidR="00DF1495" w:rsidRDefault="00DF1495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нцов състав „Лудо младо” – 15  участника с художествен ръководител Андрей Марков.</w:t>
      </w:r>
    </w:p>
    <w:p w:rsidR="00DF1495" w:rsidRDefault="00DF1495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тска танцова формация „</w:t>
      </w:r>
      <w:proofErr w:type="spellStart"/>
      <w:r>
        <w:rPr>
          <w:sz w:val="28"/>
          <w:szCs w:val="28"/>
          <w:lang w:val="bg-BG"/>
        </w:rPr>
        <w:t>Радуилче</w:t>
      </w:r>
      <w:proofErr w:type="spellEnd"/>
      <w:r>
        <w:rPr>
          <w:sz w:val="28"/>
          <w:szCs w:val="28"/>
          <w:lang w:val="bg-BG"/>
        </w:rPr>
        <w:t xml:space="preserve">” – </w:t>
      </w:r>
      <w:r w:rsidR="004C198F">
        <w:rPr>
          <w:sz w:val="28"/>
          <w:szCs w:val="28"/>
          <w:lang w:val="bg-BG"/>
        </w:rPr>
        <w:t>15</w:t>
      </w:r>
      <w:r w:rsidRPr="00EA088E">
        <w:rPr>
          <w:sz w:val="28"/>
          <w:szCs w:val="28"/>
          <w:lang w:val="bg-BG"/>
        </w:rPr>
        <w:t xml:space="preserve"> </w:t>
      </w:r>
      <w:r w:rsidR="00E855F2">
        <w:rPr>
          <w:sz w:val="28"/>
          <w:szCs w:val="28"/>
          <w:lang w:val="bg-BG"/>
        </w:rPr>
        <w:t>деца</w:t>
      </w:r>
      <w:r w:rsidR="00E855F2" w:rsidRPr="00635E87">
        <w:rPr>
          <w:sz w:val="28"/>
          <w:szCs w:val="28"/>
          <w:lang w:val="bg-BG"/>
        </w:rPr>
        <w:t xml:space="preserve"> /</w:t>
      </w:r>
      <w:r w:rsidR="004D5B04">
        <w:rPr>
          <w:sz w:val="28"/>
          <w:szCs w:val="28"/>
          <w:lang w:val="bg-BG"/>
        </w:rPr>
        <w:t>на възраст от 5 до 9</w:t>
      </w:r>
      <w:r w:rsidR="00E855F2">
        <w:rPr>
          <w:sz w:val="28"/>
          <w:szCs w:val="28"/>
          <w:lang w:val="bg-BG"/>
        </w:rPr>
        <w:t xml:space="preserve"> години</w:t>
      </w:r>
      <w:r>
        <w:rPr>
          <w:sz w:val="28"/>
          <w:szCs w:val="28"/>
          <w:lang w:val="bg-BG"/>
        </w:rPr>
        <w:t>/ с художествен ръководител Андрей Марков.</w:t>
      </w:r>
    </w:p>
    <w:p w:rsidR="004D5B04" w:rsidRDefault="004D5B04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тски състав за модерни танци 12 деца </w:t>
      </w:r>
      <w:r w:rsidRPr="00635E87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на възраст от 5 до 9 години/ с художествен ръководител Радостина</w:t>
      </w:r>
      <w:r w:rsidR="004C198F">
        <w:rPr>
          <w:sz w:val="28"/>
          <w:szCs w:val="28"/>
          <w:lang w:val="bg-BG"/>
        </w:rPr>
        <w:t xml:space="preserve"> Велчева.</w:t>
      </w:r>
      <w:r>
        <w:rPr>
          <w:sz w:val="28"/>
          <w:szCs w:val="28"/>
          <w:lang w:val="bg-BG"/>
        </w:rPr>
        <w:t xml:space="preserve"> </w:t>
      </w:r>
    </w:p>
    <w:p w:rsidR="00DF1495" w:rsidRDefault="00DF1495" w:rsidP="00DF1495">
      <w:pPr>
        <w:pStyle w:val="a3"/>
        <w:ind w:left="1080"/>
        <w:rPr>
          <w:sz w:val="28"/>
          <w:szCs w:val="28"/>
          <w:lang w:val="bg-BG"/>
        </w:rPr>
      </w:pPr>
    </w:p>
    <w:p w:rsidR="0009573B" w:rsidRDefault="00DF1495" w:rsidP="0009573B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 w:rsidRPr="00DF1495">
        <w:rPr>
          <w:sz w:val="28"/>
          <w:szCs w:val="28"/>
          <w:lang w:val="bg-BG"/>
        </w:rPr>
        <w:t xml:space="preserve"> </w:t>
      </w:r>
      <w:r w:rsidR="00ED3266">
        <w:rPr>
          <w:sz w:val="28"/>
          <w:szCs w:val="28"/>
          <w:lang w:val="bg-BG"/>
        </w:rPr>
        <w:t>През изминалата 202</w:t>
      </w:r>
      <w:r w:rsidR="00ED3266" w:rsidRPr="00ED3266">
        <w:rPr>
          <w:sz w:val="28"/>
          <w:szCs w:val="28"/>
          <w:lang w:val="bg-BG"/>
        </w:rPr>
        <w:t>1</w:t>
      </w:r>
      <w:r w:rsidRPr="00DF149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одина  ЖФГ „Детелина” </w:t>
      </w:r>
      <w:r w:rsidR="00E85C66">
        <w:rPr>
          <w:sz w:val="28"/>
          <w:szCs w:val="28"/>
          <w:lang w:val="bg-BG"/>
        </w:rPr>
        <w:t>взе</w:t>
      </w:r>
      <w:r w:rsidRPr="00DF1495">
        <w:rPr>
          <w:sz w:val="28"/>
          <w:szCs w:val="28"/>
          <w:lang w:val="bg-BG"/>
        </w:rPr>
        <w:t xml:space="preserve"> участие в</w:t>
      </w:r>
      <w:r>
        <w:rPr>
          <w:sz w:val="28"/>
          <w:szCs w:val="28"/>
          <w:lang w:val="bg-BG"/>
        </w:rPr>
        <w:t>ъв</w:t>
      </w:r>
      <w:r w:rsidRPr="00DF1495">
        <w:rPr>
          <w:sz w:val="28"/>
          <w:szCs w:val="28"/>
          <w:lang w:val="bg-BG"/>
        </w:rPr>
        <w:t xml:space="preserve"> </w:t>
      </w:r>
      <w:r w:rsidR="00E85C66">
        <w:rPr>
          <w:sz w:val="28"/>
          <w:szCs w:val="28"/>
          <w:lang w:val="bg-BG"/>
        </w:rPr>
        <w:t>следните събори и фестивали:</w:t>
      </w:r>
    </w:p>
    <w:p w:rsidR="0009573B" w:rsidRPr="0009573B" w:rsidRDefault="0009573B" w:rsidP="0009573B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олклорния фестивал „Да запеем заедно песните на </w:t>
      </w:r>
      <w:proofErr w:type="spellStart"/>
      <w:r>
        <w:rPr>
          <w:sz w:val="28"/>
          <w:szCs w:val="28"/>
          <w:lang w:val="bg-BG"/>
        </w:rPr>
        <w:t>Средногорието</w:t>
      </w:r>
      <w:proofErr w:type="spellEnd"/>
      <w:r>
        <w:rPr>
          <w:sz w:val="28"/>
          <w:szCs w:val="28"/>
          <w:lang w:val="bg-BG"/>
        </w:rPr>
        <w:t xml:space="preserve"> 2021”,  с. Чавдар</w:t>
      </w:r>
    </w:p>
    <w:p w:rsidR="00DF1495" w:rsidRDefault="00E85C66" w:rsidP="00E85C66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</w:t>
      </w:r>
      <w:r w:rsidR="001A7D80">
        <w:rPr>
          <w:sz w:val="28"/>
          <w:szCs w:val="28"/>
          <w:lang w:val="bg-BG"/>
        </w:rPr>
        <w:t xml:space="preserve">-ти </w:t>
      </w:r>
      <w:r>
        <w:rPr>
          <w:sz w:val="28"/>
          <w:szCs w:val="28"/>
          <w:lang w:val="bg-BG"/>
        </w:rPr>
        <w:t xml:space="preserve"> Фолклорен фестивал „Евро фолк – Черно море 2021”,  гр. Китен</w:t>
      </w:r>
      <w:r w:rsidR="00DF1495">
        <w:rPr>
          <w:sz w:val="28"/>
          <w:szCs w:val="28"/>
          <w:lang w:val="bg-BG"/>
        </w:rPr>
        <w:t xml:space="preserve"> </w:t>
      </w:r>
    </w:p>
    <w:p w:rsidR="0009573B" w:rsidRDefault="0009573B" w:rsidP="0009573B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естивала  „Балкански котел 2021”, гр. Банско</w:t>
      </w:r>
    </w:p>
    <w:p w:rsidR="0009573B" w:rsidRDefault="001A7D80" w:rsidP="0009573B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-ти Фолклорен събор на народното творчество „Св. Константин 2021”, гр. Пещера</w:t>
      </w:r>
    </w:p>
    <w:p w:rsidR="0009573B" w:rsidRDefault="001A7D80" w:rsidP="0009573B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-ри </w:t>
      </w:r>
      <w:r w:rsidR="0009573B">
        <w:rPr>
          <w:sz w:val="28"/>
          <w:szCs w:val="28"/>
          <w:lang w:val="bg-BG"/>
        </w:rPr>
        <w:t>Фолклорния фестивал „От Тимок до Вита 2021” – с. Черни Вит</w:t>
      </w:r>
    </w:p>
    <w:p w:rsidR="004C198F" w:rsidRDefault="004C198F" w:rsidP="004C198F">
      <w:pPr>
        <w:pStyle w:val="a3"/>
        <w:ind w:left="1080"/>
        <w:rPr>
          <w:sz w:val="28"/>
          <w:szCs w:val="28"/>
          <w:lang w:val="bg-BG"/>
        </w:rPr>
      </w:pPr>
    </w:p>
    <w:p w:rsidR="004C198F" w:rsidRDefault="001A7D80" w:rsidP="004C198F">
      <w:pPr>
        <w:pStyle w:val="a3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печелени награди:</w:t>
      </w:r>
    </w:p>
    <w:p w:rsidR="004C198F" w:rsidRPr="004C198F" w:rsidRDefault="004C198F" w:rsidP="004C198F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иплом за отлично представяне от Фолклорния фестивал „Да запеем заедно песните на </w:t>
      </w:r>
      <w:proofErr w:type="spellStart"/>
      <w:r>
        <w:rPr>
          <w:sz w:val="28"/>
          <w:szCs w:val="28"/>
          <w:lang w:val="bg-BG"/>
        </w:rPr>
        <w:t>Средногорието</w:t>
      </w:r>
      <w:proofErr w:type="spellEnd"/>
      <w:r>
        <w:rPr>
          <w:sz w:val="28"/>
          <w:szCs w:val="28"/>
          <w:lang w:val="bg-BG"/>
        </w:rPr>
        <w:t xml:space="preserve"> 2021”,  с. Чавдар и покана </w:t>
      </w:r>
      <w:r>
        <w:rPr>
          <w:sz w:val="28"/>
          <w:szCs w:val="28"/>
          <w:lang w:val="bg-BG"/>
        </w:rPr>
        <w:lastRenderedPageBreak/>
        <w:t>от  Галя Асенова за участие в телевизионното предаване „От българско</w:t>
      </w:r>
      <w:r w:rsidR="004E40BC" w:rsidRPr="004E40BC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по-българско”</w:t>
      </w:r>
    </w:p>
    <w:p w:rsidR="001A7D80" w:rsidRDefault="001A7D80" w:rsidP="001A7D8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Лауреат първа степен от 17-ти  Фолклорен фестивал „Евро фолк – Черно море 2021”,  гр. Китен </w:t>
      </w:r>
    </w:p>
    <w:p w:rsidR="001A7D80" w:rsidRDefault="001A7D80" w:rsidP="001A7D8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рамота за отлично представяне от Фестивала  „Балкански котел 2021”, гр. Банско</w:t>
      </w:r>
    </w:p>
    <w:p w:rsidR="001A7D80" w:rsidRDefault="001A7D80" w:rsidP="001A7D80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рето място от 5-ти Фолклорен събор на народното творчество „Св. Константин 2021”, гр. Пещера</w:t>
      </w:r>
    </w:p>
    <w:p w:rsidR="001A7D80" w:rsidRPr="00795CCA" w:rsidRDefault="001A7D80" w:rsidP="00795CCA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 място в раздел Автентичен фолклор от 2-ри Фолклорния фестивал „От Тимок до Вита 2021” – с. Черни Вит</w:t>
      </w:r>
    </w:p>
    <w:p w:rsidR="00E855F2" w:rsidRDefault="00E855F2" w:rsidP="00E855F2">
      <w:pPr>
        <w:pStyle w:val="a3"/>
        <w:rPr>
          <w:sz w:val="28"/>
          <w:szCs w:val="28"/>
          <w:lang w:val="bg-BG"/>
        </w:rPr>
      </w:pPr>
    </w:p>
    <w:p w:rsidR="00DF1495" w:rsidRPr="004C198F" w:rsidRDefault="004D5B04" w:rsidP="004C198F">
      <w:pPr>
        <w:pStyle w:val="a3"/>
        <w:numPr>
          <w:ilvl w:val="0"/>
          <w:numId w:val="3"/>
        </w:numPr>
        <w:rPr>
          <w:sz w:val="28"/>
          <w:szCs w:val="28"/>
          <w:lang w:val="bg-BG"/>
        </w:rPr>
      </w:pPr>
      <w:r w:rsidRPr="004C198F">
        <w:rPr>
          <w:sz w:val="28"/>
          <w:szCs w:val="28"/>
          <w:lang w:val="bg-BG"/>
        </w:rPr>
        <w:t>През изминалата 2021</w:t>
      </w:r>
      <w:r w:rsidR="00DF1495" w:rsidRPr="004C198F">
        <w:rPr>
          <w:sz w:val="28"/>
          <w:szCs w:val="28"/>
          <w:lang w:val="bg-BG"/>
        </w:rPr>
        <w:t xml:space="preserve"> година читалището ни проведе следните мероприятия.</w:t>
      </w:r>
    </w:p>
    <w:p w:rsidR="00DF1495" w:rsidRPr="00DF1495" w:rsidRDefault="00DF1495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DF1495">
        <w:rPr>
          <w:sz w:val="28"/>
          <w:szCs w:val="28"/>
          <w:lang w:val="bg-BG"/>
        </w:rPr>
        <w:t>За 19 февруари бе изготвено табло  в чест на Васил Левски</w:t>
      </w:r>
    </w:p>
    <w:p w:rsidR="00E855F2" w:rsidRDefault="00E855F2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Трети март бе изработено табло.</w:t>
      </w:r>
    </w:p>
    <w:p w:rsidR="00ED3266" w:rsidRDefault="004D5B04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Великден </w:t>
      </w:r>
      <w:r w:rsidR="00ED3266" w:rsidRPr="00ED3266">
        <w:rPr>
          <w:sz w:val="28"/>
          <w:szCs w:val="28"/>
          <w:lang w:val="bg-BG"/>
        </w:rPr>
        <w:t>с дечицата от селото</w:t>
      </w:r>
      <w:r w:rsidR="00ED3266">
        <w:rPr>
          <w:sz w:val="28"/>
          <w:szCs w:val="28"/>
          <w:lang w:val="bg-BG"/>
        </w:rPr>
        <w:t xml:space="preserve"> изработихме кошнички с Великденски яйца за изложбата-базар, която се проведе на площада. Дечицата рецитираха стихотворения</w:t>
      </w:r>
      <w:r w:rsidR="004E40BC">
        <w:rPr>
          <w:sz w:val="28"/>
          <w:szCs w:val="28"/>
        </w:rPr>
        <w:t>,</w:t>
      </w:r>
      <w:r w:rsidR="00ED3266">
        <w:rPr>
          <w:sz w:val="28"/>
          <w:szCs w:val="28"/>
          <w:lang w:val="bg-BG"/>
        </w:rPr>
        <w:t xml:space="preserve"> пяха песни и танцуваха.</w:t>
      </w:r>
      <w:r w:rsidR="007D13FA">
        <w:rPr>
          <w:sz w:val="28"/>
          <w:szCs w:val="28"/>
          <w:lang w:val="bg-BG"/>
        </w:rPr>
        <w:t xml:space="preserve"> Всички деца пол</w:t>
      </w:r>
      <w:r w:rsidR="00E85C66">
        <w:rPr>
          <w:sz w:val="28"/>
          <w:szCs w:val="28"/>
          <w:lang w:val="bg-BG"/>
        </w:rPr>
        <w:t>учиха подаръци от Кметството и Ч</w:t>
      </w:r>
      <w:r w:rsidR="007D13FA">
        <w:rPr>
          <w:sz w:val="28"/>
          <w:szCs w:val="28"/>
          <w:lang w:val="bg-BG"/>
        </w:rPr>
        <w:t>италището.</w:t>
      </w:r>
    </w:p>
    <w:p w:rsidR="007D13FA" w:rsidRDefault="00ED3266" w:rsidP="007D13FA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1–ви юни  организирахме </w:t>
      </w:r>
      <w:r w:rsidR="007D13FA">
        <w:rPr>
          <w:sz w:val="28"/>
          <w:szCs w:val="28"/>
          <w:lang w:val="bg-BG"/>
        </w:rPr>
        <w:t xml:space="preserve"> празник за всички деца с музикална програма, DJ И АНИМАТОРИ  с много игри и забавления. Всички деца получиха подаръци от </w:t>
      </w:r>
      <w:r w:rsidR="00E85C66">
        <w:rPr>
          <w:sz w:val="28"/>
          <w:szCs w:val="28"/>
          <w:lang w:val="bg-BG"/>
        </w:rPr>
        <w:t>Ч</w:t>
      </w:r>
      <w:r w:rsidR="007D13FA">
        <w:rPr>
          <w:sz w:val="28"/>
          <w:szCs w:val="28"/>
          <w:lang w:val="bg-BG"/>
        </w:rPr>
        <w:t>италището.</w:t>
      </w:r>
    </w:p>
    <w:p w:rsidR="004D5B04" w:rsidRDefault="007D13FA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2-ри юни бе изработено табло.</w:t>
      </w:r>
    </w:p>
    <w:p w:rsidR="007D13FA" w:rsidRPr="00DF1495" w:rsidRDefault="007D13FA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рганизиран бе и МФФ „</w:t>
      </w:r>
      <w:proofErr w:type="spellStart"/>
      <w:r>
        <w:rPr>
          <w:sz w:val="28"/>
          <w:szCs w:val="28"/>
          <w:lang w:val="bg-BG"/>
        </w:rPr>
        <w:t>Бобфест</w:t>
      </w:r>
      <w:proofErr w:type="spellEnd"/>
      <w:r>
        <w:rPr>
          <w:sz w:val="28"/>
          <w:szCs w:val="28"/>
          <w:lang w:val="bg-BG"/>
        </w:rPr>
        <w:t xml:space="preserve"> 2021” в който за участие се бяха записали около 70 състава от цялата ни страна, но в навечерието на празника бе издадена Заповед на Областния управител /поради усложнената епидемиологична обстановка/ </w:t>
      </w:r>
      <w:r w:rsidR="00E85C66"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  <w:lang w:val="bg-BG"/>
        </w:rPr>
        <w:t>фестивала бе отменен.</w:t>
      </w:r>
    </w:p>
    <w:p w:rsidR="00DF1495" w:rsidRPr="00DF1495" w:rsidRDefault="00DF1495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Д</w:t>
      </w:r>
      <w:r w:rsidRPr="00DF1495">
        <w:rPr>
          <w:sz w:val="28"/>
          <w:szCs w:val="28"/>
          <w:lang w:val="bg-BG"/>
        </w:rPr>
        <w:t xml:space="preserve">еня на Независимостта бе изготвено табло. </w:t>
      </w:r>
    </w:p>
    <w:p w:rsidR="00DF1495" w:rsidRDefault="00DF1495" w:rsidP="00DF1495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DF1495">
        <w:rPr>
          <w:sz w:val="28"/>
          <w:szCs w:val="28"/>
          <w:lang w:val="bg-BG"/>
        </w:rPr>
        <w:t xml:space="preserve">За Деня на </w:t>
      </w:r>
      <w:r>
        <w:rPr>
          <w:sz w:val="28"/>
          <w:szCs w:val="28"/>
          <w:lang w:val="bg-BG"/>
        </w:rPr>
        <w:t xml:space="preserve">Народните </w:t>
      </w:r>
      <w:r w:rsidRPr="00DF1495">
        <w:rPr>
          <w:sz w:val="28"/>
          <w:szCs w:val="28"/>
          <w:lang w:val="bg-BG"/>
        </w:rPr>
        <w:t>будителите бе изготвено табло.</w:t>
      </w:r>
    </w:p>
    <w:p w:rsidR="004E40BC" w:rsidRPr="004E40BC" w:rsidRDefault="00E85C66" w:rsidP="004E40BC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 w:rsidRPr="00E85C66">
        <w:rPr>
          <w:sz w:val="28"/>
          <w:szCs w:val="28"/>
          <w:lang w:val="bg-BG"/>
        </w:rPr>
        <w:t>За Коледа  учениците от ОУ „Христо Смирненски”  и ЖФГ „Детелина”</w:t>
      </w:r>
      <w:r>
        <w:rPr>
          <w:sz w:val="28"/>
          <w:szCs w:val="28"/>
          <w:lang w:val="bg-BG"/>
        </w:rPr>
        <w:t xml:space="preserve">  организираха и проведоха Коледно тържество на площада</w:t>
      </w:r>
      <w:r w:rsidRPr="00E85C6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с песни </w:t>
      </w:r>
      <w:r>
        <w:rPr>
          <w:sz w:val="28"/>
          <w:szCs w:val="28"/>
          <w:lang w:val="bg-BG"/>
        </w:rPr>
        <w:lastRenderedPageBreak/>
        <w:t>танци и коледари.</w:t>
      </w:r>
      <w:r w:rsidRPr="00E85C6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сички ученици получиха подаръци от Кметството и</w:t>
      </w:r>
      <w:r w:rsidR="004E40BC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Читалището.</w:t>
      </w:r>
    </w:p>
    <w:p w:rsidR="004E40BC" w:rsidRPr="004E40BC" w:rsidRDefault="004E40BC" w:rsidP="004E40BC">
      <w:pPr>
        <w:pStyle w:val="a3"/>
        <w:ind w:left="1080"/>
        <w:rPr>
          <w:sz w:val="28"/>
          <w:szCs w:val="28"/>
          <w:lang w:val="bg-BG"/>
        </w:rPr>
      </w:pPr>
    </w:p>
    <w:p w:rsidR="0077159F" w:rsidRPr="004E40BC" w:rsidRDefault="0077159F" w:rsidP="004E40BC">
      <w:pPr>
        <w:pStyle w:val="a3"/>
        <w:numPr>
          <w:ilvl w:val="0"/>
          <w:numId w:val="3"/>
        </w:numPr>
        <w:rPr>
          <w:sz w:val="28"/>
          <w:szCs w:val="28"/>
          <w:lang w:val="bg-BG"/>
        </w:rPr>
      </w:pPr>
      <w:r w:rsidRPr="004E40BC">
        <w:rPr>
          <w:sz w:val="28"/>
          <w:szCs w:val="28"/>
          <w:lang w:val="bg-BG"/>
        </w:rPr>
        <w:t xml:space="preserve">ЖФГ „Детелина” взе участие в заснемането на епизода „Тайните на </w:t>
      </w:r>
      <w:proofErr w:type="spellStart"/>
      <w:r w:rsidRPr="004E40BC">
        <w:rPr>
          <w:sz w:val="28"/>
          <w:szCs w:val="28"/>
          <w:lang w:val="bg-BG"/>
        </w:rPr>
        <w:t>радуилския</w:t>
      </w:r>
      <w:proofErr w:type="spellEnd"/>
      <w:r w:rsidRPr="004E40BC">
        <w:rPr>
          <w:sz w:val="28"/>
          <w:szCs w:val="28"/>
          <w:lang w:val="bg-BG"/>
        </w:rPr>
        <w:t xml:space="preserve"> боб” от предаването „Вкусни времена” по телевизия „</w:t>
      </w:r>
      <w:proofErr w:type="spellStart"/>
      <w:r w:rsidRPr="004E40BC">
        <w:rPr>
          <w:sz w:val="28"/>
          <w:szCs w:val="28"/>
          <w:lang w:val="bg-BG"/>
        </w:rPr>
        <w:t>Code</w:t>
      </w:r>
      <w:proofErr w:type="spellEnd"/>
      <w:r w:rsidRPr="004E40BC">
        <w:rPr>
          <w:sz w:val="28"/>
          <w:szCs w:val="28"/>
          <w:lang w:val="bg-BG"/>
        </w:rPr>
        <w:t xml:space="preserve"> Health </w:t>
      </w:r>
      <w:r w:rsidRPr="004E40BC">
        <w:rPr>
          <w:sz w:val="28"/>
          <w:szCs w:val="28"/>
        </w:rPr>
        <w:t>T</w:t>
      </w:r>
      <w:r w:rsidRPr="004E40BC">
        <w:rPr>
          <w:sz w:val="28"/>
          <w:szCs w:val="28"/>
          <w:lang w:val="bg-BG"/>
        </w:rPr>
        <w:t>V”.</w:t>
      </w:r>
    </w:p>
    <w:p w:rsidR="0077159F" w:rsidRPr="0077159F" w:rsidRDefault="0077159F" w:rsidP="0077159F">
      <w:pPr>
        <w:pStyle w:val="a3"/>
        <w:rPr>
          <w:sz w:val="28"/>
          <w:szCs w:val="28"/>
          <w:lang w:val="bg-BG"/>
        </w:rPr>
      </w:pPr>
    </w:p>
    <w:p w:rsidR="0077159F" w:rsidRDefault="00B30507" w:rsidP="0077159F">
      <w:pPr>
        <w:pStyle w:val="a3"/>
        <w:numPr>
          <w:ilvl w:val="0"/>
          <w:numId w:val="3"/>
        </w:numPr>
        <w:rPr>
          <w:sz w:val="28"/>
          <w:szCs w:val="28"/>
          <w:lang w:val="bg-BG"/>
        </w:rPr>
      </w:pPr>
      <w:r w:rsidRPr="0077159F">
        <w:rPr>
          <w:sz w:val="28"/>
          <w:szCs w:val="28"/>
          <w:lang w:val="bg-BG"/>
        </w:rPr>
        <w:t>Библиотеката ни разполага с 1408</w:t>
      </w:r>
      <w:r w:rsidR="004D5B04" w:rsidRPr="0077159F">
        <w:rPr>
          <w:sz w:val="28"/>
          <w:szCs w:val="28"/>
          <w:lang w:val="bg-BG"/>
        </w:rPr>
        <w:t>8 тома. През изминалата 2021</w:t>
      </w:r>
      <w:r w:rsidRPr="0077159F">
        <w:rPr>
          <w:sz w:val="28"/>
          <w:szCs w:val="28"/>
          <w:lang w:val="bg-BG"/>
        </w:rPr>
        <w:t xml:space="preserve"> година са и закупени </w:t>
      </w:r>
      <w:r w:rsidR="004D5B04" w:rsidRPr="0077159F">
        <w:rPr>
          <w:sz w:val="28"/>
          <w:szCs w:val="28"/>
          <w:lang w:val="bg-BG"/>
        </w:rPr>
        <w:t>8</w:t>
      </w:r>
      <w:r w:rsidRPr="0077159F">
        <w:rPr>
          <w:sz w:val="28"/>
          <w:szCs w:val="28"/>
          <w:lang w:val="bg-BG"/>
        </w:rPr>
        <w:t xml:space="preserve"> тома.</w:t>
      </w:r>
    </w:p>
    <w:p w:rsidR="00E855F2" w:rsidRPr="0077159F" w:rsidRDefault="00B30507" w:rsidP="0077159F">
      <w:pPr>
        <w:pStyle w:val="a3"/>
        <w:rPr>
          <w:sz w:val="28"/>
          <w:szCs w:val="28"/>
          <w:lang w:val="bg-BG"/>
        </w:rPr>
      </w:pPr>
      <w:r w:rsidRPr="0077159F">
        <w:rPr>
          <w:sz w:val="28"/>
          <w:szCs w:val="28"/>
          <w:lang w:val="bg-BG"/>
        </w:rPr>
        <w:t>Посещения в библиот</w:t>
      </w:r>
      <w:r w:rsidR="004C198F" w:rsidRPr="0077159F">
        <w:rPr>
          <w:sz w:val="28"/>
          <w:szCs w:val="28"/>
          <w:lang w:val="bg-BG"/>
        </w:rPr>
        <w:t>еката за 2021</w:t>
      </w:r>
      <w:r w:rsidR="0077159F" w:rsidRPr="0077159F">
        <w:rPr>
          <w:sz w:val="28"/>
          <w:szCs w:val="28"/>
          <w:lang w:val="bg-BG"/>
        </w:rPr>
        <w:t xml:space="preserve"> година – 1826</w:t>
      </w:r>
      <w:r w:rsidRPr="0077159F">
        <w:rPr>
          <w:sz w:val="28"/>
          <w:szCs w:val="28"/>
          <w:lang w:val="bg-BG"/>
        </w:rPr>
        <w:t xml:space="preserve"> бр</w:t>
      </w:r>
      <w:r w:rsidR="00E855F2" w:rsidRPr="0077159F">
        <w:rPr>
          <w:sz w:val="28"/>
          <w:szCs w:val="28"/>
          <w:lang w:val="bg-BG"/>
        </w:rPr>
        <w:t>.</w:t>
      </w:r>
    </w:p>
    <w:p w:rsidR="00B30507" w:rsidRPr="00E855F2" w:rsidRDefault="00B30507" w:rsidP="00E855F2">
      <w:pPr>
        <w:pStyle w:val="a3"/>
        <w:rPr>
          <w:sz w:val="28"/>
          <w:szCs w:val="28"/>
          <w:lang w:val="bg-BG"/>
        </w:rPr>
      </w:pPr>
      <w:r w:rsidRPr="00E855F2">
        <w:rPr>
          <w:sz w:val="28"/>
          <w:szCs w:val="28"/>
          <w:lang w:val="bg-BG"/>
        </w:rPr>
        <w:t>Заети библиотечни</w:t>
      </w:r>
      <w:r w:rsidR="004C198F">
        <w:rPr>
          <w:sz w:val="28"/>
          <w:szCs w:val="28"/>
          <w:lang w:val="bg-BG"/>
        </w:rPr>
        <w:t xml:space="preserve"> документи за 2021</w:t>
      </w:r>
      <w:r w:rsidR="0077159F">
        <w:rPr>
          <w:sz w:val="28"/>
          <w:szCs w:val="28"/>
          <w:lang w:val="bg-BG"/>
        </w:rPr>
        <w:t xml:space="preserve"> година – 12</w:t>
      </w:r>
      <w:r w:rsidR="0077159F" w:rsidRPr="0077159F">
        <w:rPr>
          <w:sz w:val="28"/>
          <w:szCs w:val="28"/>
          <w:lang w:val="bg-BG"/>
        </w:rPr>
        <w:t>58</w:t>
      </w:r>
      <w:r w:rsidRPr="00E855F2">
        <w:rPr>
          <w:sz w:val="28"/>
          <w:szCs w:val="28"/>
          <w:lang w:val="bg-BG"/>
        </w:rPr>
        <w:t xml:space="preserve"> бр.</w:t>
      </w:r>
    </w:p>
    <w:p w:rsidR="00B30507" w:rsidRPr="00B30507" w:rsidRDefault="00B30507" w:rsidP="00B30507">
      <w:pPr>
        <w:rPr>
          <w:sz w:val="28"/>
          <w:szCs w:val="28"/>
          <w:lang w:val="bg-BG"/>
        </w:rPr>
      </w:pPr>
    </w:p>
    <w:p w:rsidR="00B30507" w:rsidRPr="00B30507" w:rsidRDefault="00B30507" w:rsidP="00B30507">
      <w:pPr>
        <w:rPr>
          <w:b/>
          <w:sz w:val="28"/>
          <w:szCs w:val="28"/>
          <w:lang w:val="bg-BG"/>
        </w:rPr>
      </w:pPr>
      <w:r w:rsidRPr="00B30507">
        <w:rPr>
          <w:b/>
          <w:sz w:val="28"/>
          <w:szCs w:val="28"/>
          <w:lang w:val="bg-BG"/>
        </w:rPr>
        <w:t xml:space="preserve">Поради обявеното извънредно положение </w:t>
      </w:r>
      <w:r w:rsidR="00E85C66">
        <w:rPr>
          <w:b/>
          <w:sz w:val="28"/>
          <w:szCs w:val="28"/>
          <w:lang w:val="bg-BG"/>
        </w:rPr>
        <w:t xml:space="preserve">някои от </w:t>
      </w:r>
      <w:r w:rsidRPr="00B30507">
        <w:rPr>
          <w:b/>
          <w:sz w:val="28"/>
          <w:szCs w:val="28"/>
          <w:lang w:val="bg-BG"/>
        </w:rPr>
        <w:t>заложените в културния календар мероприятия не бяха проведени.</w:t>
      </w:r>
    </w:p>
    <w:p w:rsidR="00DF1495" w:rsidRPr="00DF1495" w:rsidRDefault="00DF1495" w:rsidP="00DF1495">
      <w:pPr>
        <w:ind w:left="360"/>
        <w:rPr>
          <w:sz w:val="28"/>
          <w:szCs w:val="28"/>
          <w:lang w:val="bg-BG"/>
        </w:rPr>
      </w:pPr>
    </w:p>
    <w:p w:rsidR="00E855F2" w:rsidRPr="00E855F2" w:rsidRDefault="004E40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</w:t>
      </w:r>
      <w:r>
        <w:rPr>
          <w:sz w:val="28"/>
          <w:szCs w:val="28"/>
        </w:rPr>
        <w:t>6</w:t>
      </w:r>
      <w:r w:rsidR="004C198F">
        <w:rPr>
          <w:sz w:val="28"/>
          <w:szCs w:val="28"/>
          <w:lang w:val="bg-BG"/>
        </w:rPr>
        <w:t>.01.2022</w:t>
      </w:r>
      <w:r w:rsidR="00E855F2" w:rsidRPr="00E855F2">
        <w:rPr>
          <w:sz w:val="28"/>
          <w:szCs w:val="28"/>
          <w:lang w:val="bg-BG"/>
        </w:rPr>
        <w:t xml:space="preserve"> г.</w:t>
      </w:r>
      <w:r w:rsidR="00E855F2">
        <w:rPr>
          <w:sz w:val="28"/>
          <w:szCs w:val="28"/>
          <w:lang w:val="bg-BG"/>
        </w:rPr>
        <w:t xml:space="preserve">                                                    Председател:</w:t>
      </w:r>
    </w:p>
    <w:sectPr w:rsidR="00E855F2" w:rsidRPr="00E855F2" w:rsidSect="002301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C9A"/>
    <w:multiLevelType w:val="hybridMultilevel"/>
    <w:tmpl w:val="FB8CE868"/>
    <w:lvl w:ilvl="0" w:tplc="7E227A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15E83"/>
    <w:multiLevelType w:val="hybridMultilevel"/>
    <w:tmpl w:val="6EDC45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75F8"/>
    <w:multiLevelType w:val="hybridMultilevel"/>
    <w:tmpl w:val="E976DDE6"/>
    <w:lvl w:ilvl="0" w:tplc="1F6CBE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2A5364"/>
    <w:multiLevelType w:val="hybridMultilevel"/>
    <w:tmpl w:val="D13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1495"/>
    <w:rsid w:val="0000559E"/>
    <w:rsid w:val="00015B87"/>
    <w:rsid w:val="00020B58"/>
    <w:rsid w:val="0002267A"/>
    <w:rsid w:val="000266AA"/>
    <w:rsid w:val="00033512"/>
    <w:rsid w:val="000415B0"/>
    <w:rsid w:val="000609C6"/>
    <w:rsid w:val="00064F1D"/>
    <w:rsid w:val="0007123B"/>
    <w:rsid w:val="00080A7D"/>
    <w:rsid w:val="0009573B"/>
    <w:rsid w:val="00095F0F"/>
    <w:rsid w:val="000A4521"/>
    <w:rsid w:val="000D4304"/>
    <w:rsid w:val="000D6CB8"/>
    <w:rsid w:val="000E31C1"/>
    <w:rsid w:val="000E46A8"/>
    <w:rsid w:val="00101556"/>
    <w:rsid w:val="001238FA"/>
    <w:rsid w:val="0013453F"/>
    <w:rsid w:val="00136E79"/>
    <w:rsid w:val="00144D9A"/>
    <w:rsid w:val="00146868"/>
    <w:rsid w:val="00160D6A"/>
    <w:rsid w:val="00171401"/>
    <w:rsid w:val="00187405"/>
    <w:rsid w:val="001A7D80"/>
    <w:rsid w:val="001C15F2"/>
    <w:rsid w:val="001C3F0B"/>
    <w:rsid w:val="002010BE"/>
    <w:rsid w:val="00204716"/>
    <w:rsid w:val="0021154D"/>
    <w:rsid w:val="002301A1"/>
    <w:rsid w:val="00264545"/>
    <w:rsid w:val="00265798"/>
    <w:rsid w:val="00271127"/>
    <w:rsid w:val="0028388D"/>
    <w:rsid w:val="00291909"/>
    <w:rsid w:val="00294E51"/>
    <w:rsid w:val="002A30B7"/>
    <w:rsid w:val="002B77B2"/>
    <w:rsid w:val="002D52F5"/>
    <w:rsid w:val="002F3A4A"/>
    <w:rsid w:val="00301F00"/>
    <w:rsid w:val="00311947"/>
    <w:rsid w:val="00313A98"/>
    <w:rsid w:val="00316C4E"/>
    <w:rsid w:val="00325FC4"/>
    <w:rsid w:val="0032752B"/>
    <w:rsid w:val="0033210A"/>
    <w:rsid w:val="003356B7"/>
    <w:rsid w:val="003835E3"/>
    <w:rsid w:val="003A115E"/>
    <w:rsid w:val="003A32CA"/>
    <w:rsid w:val="003A64CA"/>
    <w:rsid w:val="003A6ED8"/>
    <w:rsid w:val="003A77FE"/>
    <w:rsid w:val="003C623B"/>
    <w:rsid w:val="003C724C"/>
    <w:rsid w:val="003E5566"/>
    <w:rsid w:val="003E70A6"/>
    <w:rsid w:val="00433AFD"/>
    <w:rsid w:val="00435ED7"/>
    <w:rsid w:val="00441F6D"/>
    <w:rsid w:val="0045124C"/>
    <w:rsid w:val="00481E91"/>
    <w:rsid w:val="00486BA3"/>
    <w:rsid w:val="004965B6"/>
    <w:rsid w:val="004B091A"/>
    <w:rsid w:val="004B5ED9"/>
    <w:rsid w:val="004C198F"/>
    <w:rsid w:val="004C307D"/>
    <w:rsid w:val="004C3D13"/>
    <w:rsid w:val="004D3DB9"/>
    <w:rsid w:val="004D5B04"/>
    <w:rsid w:val="004E40BC"/>
    <w:rsid w:val="00510802"/>
    <w:rsid w:val="0051250F"/>
    <w:rsid w:val="00522085"/>
    <w:rsid w:val="00523A11"/>
    <w:rsid w:val="005466A6"/>
    <w:rsid w:val="00551F60"/>
    <w:rsid w:val="00557C58"/>
    <w:rsid w:val="00563294"/>
    <w:rsid w:val="005656AF"/>
    <w:rsid w:val="00570D71"/>
    <w:rsid w:val="005B1938"/>
    <w:rsid w:val="005B3B10"/>
    <w:rsid w:val="005B3D84"/>
    <w:rsid w:val="005D13B1"/>
    <w:rsid w:val="005D2ABA"/>
    <w:rsid w:val="005D6322"/>
    <w:rsid w:val="005D7D05"/>
    <w:rsid w:val="005F29AD"/>
    <w:rsid w:val="00634B43"/>
    <w:rsid w:val="00635E87"/>
    <w:rsid w:val="00651D07"/>
    <w:rsid w:val="00652DC3"/>
    <w:rsid w:val="00675DDF"/>
    <w:rsid w:val="006C2210"/>
    <w:rsid w:val="006D201F"/>
    <w:rsid w:val="006D4F8C"/>
    <w:rsid w:val="0072086A"/>
    <w:rsid w:val="00734C86"/>
    <w:rsid w:val="0073641F"/>
    <w:rsid w:val="00740F93"/>
    <w:rsid w:val="00742B4D"/>
    <w:rsid w:val="00762F8D"/>
    <w:rsid w:val="00763902"/>
    <w:rsid w:val="00766851"/>
    <w:rsid w:val="0077159F"/>
    <w:rsid w:val="0077750A"/>
    <w:rsid w:val="00781814"/>
    <w:rsid w:val="0079558A"/>
    <w:rsid w:val="00795CCA"/>
    <w:rsid w:val="00797151"/>
    <w:rsid w:val="007A7BFA"/>
    <w:rsid w:val="007B0E2E"/>
    <w:rsid w:val="007B124C"/>
    <w:rsid w:val="007B3DEF"/>
    <w:rsid w:val="007D13FA"/>
    <w:rsid w:val="007D1ECE"/>
    <w:rsid w:val="007D22FA"/>
    <w:rsid w:val="007D2A14"/>
    <w:rsid w:val="007E7490"/>
    <w:rsid w:val="00825B00"/>
    <w:rsid w:val="00835332"/>
    <w:rsid w:val="00851AB4"/>
    <w:rsid w:val="0085375B"/>
    <w:rsid w:val="00866679"/>
    <w:rsid w:val="008853D0"/>
    <w:rsid w:val="008F1D62"/>
    <w:rsid w:val="008F55D8"/>
    <w:rsid w:val="00921391"/>
    <w:rsid w:val="009476F0"/>
    <w:rsid w:val="009936C8"/>
    <w:rsid w:val="009A4125"/>
    <w:rsid w:val="009B64AD"/>
    <w:rsid w:val="009C00C9"/>
    <w:rsid w:val="009E3A81"/>
    <w:rsid w:val="009F2514"/>
    <w:rsid w:val="00A473FA"/>
    <w:rsid w:val="00A5071A"/>
    <w:rsid w:val="00A62F88"/>
    <w:rsid w:val="00A71B0B"/>
    <w:rsid w:val="00A77CF2"/>
    <w:rsid w:val="00A92C4B"/>
    <w:rsid w:val="00AB52BD"/>
    <w:rsid w:val="00AB642B"/>
    <w:rsid w:val="00AC506B"/>
    <w:rsid w:val="00AD2308"/>
    <w:rsid w:val="00AD2B8D"/>
    <w:rsid w:val="00AF6692"/>
    <w:rsid w:val="00AF718E"/>
    <w:rsid w:val="00B30507"/>
    <w:rsid w:val="00B719E8"/>
    <w:rsid w:val="00B92316"/>
    <w:rsid w:val="00BA4805"/>
    <w:rsid w:val="00BC738A"/>
    <w:rsid w:val="00BC7993"/>
    <w:rsid w:val="00BF2085"/>
    <w:rsid w:val="00BF2C78"/>
    <w:rsid w:val="00C21057"/>
    <w:rsid w:val="00C32276"/>
    <w:rsid w:val="00C365E4"/>
    <w:rsid w:val="00C841F2"/>
    <w:rsid w:val="00C866CA"/>
    <w:rsid w:val="00CB000F"/>
    <w:rsid w:val="00CC2080"/>
    <w:rsid w:val="00CE4C57"/>
    <w:rsid w:val="00CF2C74"/>
    <w:rsid w:val="00D06671"/>
    <w:rsid w:val="00D12DC7"/>
    <w:rsid w:val="00D3107C"/>
    <w:rsid w:val="00D37324"/>
    <w:rsid w:val="00D4308A"/>
    <w:rsid w:val="00D521FD"/>
    <w:rsid w:val="00D6616F"/>
    <w:rsid w:val="00D71A4E"/>
    <w:rsid w:val="00DB7C24"/>
    <w:rsid w:val="00DC4F48"/>
    <w:rsid w:val="00DC72ED"/>
    <w:rsid w:val="00DF1495"/>
    <w:rsid w:val="00E03022"/>
    <w:rsid w:val="00E11CDD"/>
    <w:rsid w:val="00E158AC"/>
    <w:rsid w:val="00E27441"/>
    <w:rsid w:val="00E43A96"/>
    <w:rsid w:val="00E46514"/>
    <w:rsid w:val="00E64303"/>
    <w:rsid w:val="00E779BD"/>
    <w:rsid w:val="00E8308E"/>
    <w:rsid w:val="00E855F2"/>
    <w:rsid w:val="00E85C66"/>
    <w:rsid w:val="00EA2E6F"/>
    <w:rsid w:val="00EB4AE9"/>
    <w:rsid w:val="00ED1E4D"/>
    <w:rsid w:val="00ED3266"/>
    <w:rsid w:val="00ED686C"/>
    <w:rsid w:val="00EE22B9"/>
    <w:rsid w:val="00F80581"/>
    <w:rsid w:val="00FA4420"/>
    <w:rsid w:val="00FB127A"/>
    <w:rsid w:val="00FC3C7D"/>
    <w:rsid w:val="00FD6955"/>
    <w:rsid w:val="00FF0443"/>
    <w:rsid w:val="00FF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5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495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35E87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3CBEF71-928E-4FA5-9159-D0E7515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8</cp:revision>
  <cp:lastPrinted>2022-01-05T06:45:00Z</cp:lastPrinted>
  <dcterms:created xsi:type="dcterms:W3CDTF">2022-01-04T07:42:00Z</dcterms:created>
  <dcterms:modified xsi:type="dcterms:W3CDTF">2022-01-05T06:45:00Z</dcterms:modified>
</cp:coreProperties>
</file>